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E0" w:rsidRDefault="00BE1FE0"/>
    <w:p w:rsidR="00BE1FE0" w:rsidRPr="00BE1FE0" w:rsidRDefault="00BE1FE0" w:rsidP="00BE1FE0"/>
    <w:p w:rsidR="009660E8" w:rsidRPr="00E75F2A" w:rsidRDefault="009660E8" w:rsidP="009660E8">
      <w:pPr>
        <w:rPr>
          <w:rFonts w:ascii="Calibri" w:hAnsi="Calibri"/>
          <w:b/>
          <w:color w:val="000000"/>
        </w:rPr>
      </w:pPr>
    </w:p>
    <w:p w:rsidR="009660E8" w:rsidRDefault="009660E8" w:rsidP="009660E8">
      <w:pPr>
        <w:rPr>
          <w:rFonts w:ascii="Calibri" w:hAnsi="Calibri"/>
          <w:color w:val="000000"/>
        </w:rPr>
      </w:pPr>
    </w:p>
    <w:tbl>
      <w:tblPr>
        <w:tblW w:w="0" w:type="auto"/>
        <w:tblLook w:val="04A0"/>
      </w:tblPr>
      <w:tblGrid>
        <w:gridCol w:w="4936"/>
        <w:gridCol w:w="4918"/>
      </w:tblGrid>
      <w:tr w:rsidR="0047678E" w:rsidTr="00297EF0">
        <w:tc>
          <w:tcPr>
            <w:tcW w:w="4936" w:type="dxa"/>
            <w:hideMark/>
          </w:tcPr>
          <w:p w:rsidR="0047678E" w:rsidRDefault="0047678E" w:rsidP="00297EF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o Immanuel </w:t>
            </w:r>
            <w:proofErr w:type="spellStart"/>
            <w:r>
              <w:rPr>
                <w:rFonts w:ascii="Arial" w:hAnsi="Arial" w:cs="Arial"/>
              </w:rPr>
              <w:t>Kant</w:t>
            </w:r>
            <w:proofErr w:type="spellEnd"/>
          </w:p>
        </w:tc>
        <w:tc>
          <w:tcPr>
            <w:tcW w:w="4918" w:type="dxa"/>
            <w:hideMark/>
          </w:tcPr>
          <w:p w:rsidR="0047678E" w:rsidRDefault="0047678E" w:rsidP="00297EF0">
            <w:pPr>
              <w:tabs>
                <w:tab w:val="left" w:pos="1825"/>
                <w:tab w:val="left" w:pos="1868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Roma (RM)</w:t>
            </w:r>
          </w:p>
        </w:tc>
      </w:tr>
      <w:tr w:rsidR="0047678E" w:rsidTr="00297EF0">
        <w:tc>
          <w:tcPr>
            <w:tcW w:w="4936" w:type="dxa"/>
            <w:hideMark/>
          </w:tcPr>
          <w:p w:rsidR="0047678E" w:rsidRDefault="0047678E" w:rsidP="00297E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o L. </w:t>
            </w:r>
            <w:proofErr w:type="spellStart"/>
            <w:r>
              <w:rPr>
                <w:rFonts w:ascii="Arial" w:hAnsi="Arial" w:cs="Arial"/>
              </w:rPr>
              <w:t>Anneo</w:t>
            </w:r>
            <w:proofErr w:type="spellEnd"/>
            <w:r>
              <w:rPr>
                <w:rFonts w:ascii="Arial" w:hAnsi="Arial" w:cs="Arial"/>
              </w:rPr>
              <w:t xml:space="preserve"> Seneca</w:t>
            </w:r>
          </w:p>
        </w:tc>
        <w:tc>
          <w:tcPr>
            <w:tcW w:w="4918" w:type="dxa"/>
            <w:hideMark/>
          </w:tcPr>
          <w:p w:rsidR="0047678E" w:rsidRDefault="0047678E" w:rsidP="00297EF0">
            <w:pPr>
              <w:tabs>
                <w:tab w:val="left" w:pos="182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Roma (RM)</w:t>
            </w:r>
          </w:p>
        </w:tc>
      </w:tr>
    </w:tbl>
    <w:p w:rsidR="0047678E" w:rsidRDefault="0047678E" w:rsidP="0047678E">
      <w:pPr>
        <w:tabs>
          <w:tab w:val="left" w:pos="5760"/>
        </w:tabs>
        <w:rPr>
          <w:rFonts w:ascii="Arial" w:hAnsi="Arial" w:cs="Arial"/>
        </w:rPr>
      </w:pPr>
    </w:p>
    <w:p w:rsidR="0047678E" w:rsidRDefault="0047678E" w:rsidP="004767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Istituto Evangelista Torricelli                                                      Roma (RM)                                                                                                  </w:t>
      </w:r>
      <w:r>
        <w:rPr>
          <w:rFonts w:ascii="Arial" w:hAnsi="Arial" w:cs="Arial"/>
        </w:rPr>
        <w:br/>
      </w:r>
    </w:p>
    <w:p w:rsidR="0047678E" w:rsidRDefault="0047678E" w:rsidP="0047678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tituto </w:t>
      </w:r>
      <w:proofErr w:type="spellStart"/>
      <w:r>
        <w:rPr>
          <w:rFonts w:ascii="Arial" w:hAnsi="Arial" w:cs="Arial"/>
        </w:rPr>
        <w:t>Domizia</w:t>
      </w:r>
      <w:proofErr w:type="spellEnd"/>
      <w:r>
        <w:rPr>
          <w:rFonts w:ascii="Arial" w:hAnsi="Arial" w:cs="Arial"/>
        </w:rPr>
        <w:t xml:space="preserve"> Lucilla                                                                Roma (RM)</w:t>
      </w:r>
    </w:p>
    <w:p w:rsidR="0047678E" w:rsidRDefault="0047678E" w:rsidP="0047678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stituto Giovanni paolo II – Ostia                                                 Roma (RM)</w:t>
      </w:r>
    </w:p>
    <w:p w:rsidR="0047678E" w:rsidRDefault="0047678E" w:rsidP="0047678E">
      <w:pPr>
        <w:tabs>
          <w:tab w:val="left" w:pos="6667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IS Santa Apollinare</w:t>
      </w:r>
      <w:r>
        <w:rPr>
          <w:rFonts w:ascii="Arial" w:hAnsi="Arial" w:cs="Arial"/>
        </w:rPr>
        <w:tab/>
        <w:t>Roma (RM)</w:t>
      </w:r>
    </w:p>
    <w:p w:rsidR="0047678E" w:rsidRDefault="0047678E" w:rsidP="0047678E">
      <w:pPr>
        <w:rPr>
          <w:rFonts w:ascii="Arial" w:hAnsi="Arial" w:cs="Arial"/>
        </w:rPr>
      </w:pPr>
      <w:r w:rsidRPr="00927126">
        <w:rPr>
          <w:rFonts w:ascii="Arial" w:hAnsi="Arial" w:cs="Arial"/>
        </w:rPr>
        <w:t xml:space="preserve">IIS </w:t>
      </w:r>
      <w:proofErr w:type="spellStart"/>
      <w:r w:rsidRPr="00927126">
        <w:rPr>
          <w:rFonts w:ascii="Arial" w:hAnsi="Arial" w:cs="Arial"/>
        </w:rPr>
        <w:t>Matteucci</w:t>
      </w:r>
      <w:proofErr w:type="spellEnd"/>
      <w:r w:rsidRPr="00927126">
        <w:rPr>
          <w:rFonts w:ascii="Arial" w:hAnsi="Arial" w:cs="Arial"/>
        </w:rPr>
        <w:tab/>
      </w:r>
      <w:r w:rsidRPr="00927126">
        <w:rPr>
          <w:rFonts w:ascii="Arial" w:hAnsi="Arial" w:cs="Arial"/>
        </w:rPr>
        <w:tab/>
      </w:r>
      <w:r w:rsidRPr="00927126">
        <w:rPr>
          <w:rFonts w:ascii="Arial" w:hAnsi="Arial" w:cs="Arial"/>
        </w:rPr>
        <w:tab/>
      </w:r>
      <w:r w:rsidRPr="00927126">
        <w:rPr>
          <w:rFonts w:ascii="Arial" w:hAnsi="Arial" w:cs="Arial"/>
        </w:rPr>
        <w:tab/>
      </w:r>
      <w:r w:rsidRPr="00927126">
        <w:rPr>
          <w:rFonts w:ascii="Arial" w:hAnsi="Arial" w:cs="Arial"/>
        </w:rPr>
        <w:tab/>
      </w:r>
      <w:r w:rsidRPr="00927126">
        <w:rPr>
          <w:rFonts w:ascii="Arial" w:hAnsi="Arial" w:cs="Arial"/>
        </w:rPr>
        <w:tab/>
      </w:r>
      <w:r w:rsidRPr="009271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Roma (RM)</w:t>
      </w:r>
    </w:p>
    <w:p w:rsidR="0047678E" w:rsidRDefault="0047678E" w:rsidP="0047678E">
      <w:pPr>
        <w:rPr>
          <w:rFonts w:ascii="Arial" w:hAnsi="Arial" w:cs="Arial"/>
        </w:rPr>
      </w:pPr>
    </w:p>
    <w:p w:rsidR="0047678E" w:rsidRPr="00927126" w:rsidRDefault="0047678E" w:rsidP="0047678E">
      <w:pPr>
        <w:tabs>
          <w:tab w:val="left" w:pos="7125"/>
        </w:tabs>
        <w:rPr>
          <w:rFonts w:ascii="Arial" w:hAnsi="Arial" w:cs="Arial"/>
        </w:rPr>
      </w:pPr>
      <w:r>
        <w:rPr>
          <w:rFonts w:ascii="Arial" w:hAnsi="Arial" w:cs="Arial"/>
        </w:rPr>
        <w:t>Liceo Gassman                                                                           Roma (RM)</w:t>
      </w:r>
    </w:p>
    <w:p w:rsidR="0047678E" w:rsidRPr="00927126" w:rsidRDefault="0047678E" w:rsidP="0047678E">
      <w:pPr>
        <w:rPr>
          <w:rFonts w:ascii="Arial" w:hAnsi="Arial" w:cs="Arial"/>
        </w:rPr>
      </w:pPr>
    </w:p>
    <w:p w:rsidR="0047678E" w:rsidRDefault="0047678E" w:rsidP="0047678E">
      <w:pPr>
        <w:tabs>
          <w:tab w:val="left" w:pos="6667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stituto Tecnico Tecnologico Enrico Fermi                                  Frascati (RM)</w:t>
      </w:r>
    </w:p>
    <w:p w:rsidR="00D54573" w:rsidRPr="005D1A41" w:rsidRDefault="00D54573" w:rsidP="00754978">
      <w:pPr>
        <w:tabs>
          <w:tab w:val="left" w:pos="6667"/>
        </w:tabs>
        <w:spacing w:line="480" w:lineRule="auto"/>
        <w:rPr>
          <w:rFonts w:ascii="Arial" w:hAnsi="Arial" w:cs="Arial"/>
        </w:rPr>
      </w:pPr>
    </w:p>
    <w:sectPr w:rsidR="00D54573" w:rsidRPr="005D1A41" w:rsidSect="000061BC">
      <w:headerReference w:type="default" r:id="rId7"/>
      <w:footerReference w:type="default" r:id="rId8"/>
      <w:pgSz w:w="11906" w:h="16838"/>
      <w:pgMar w:top="1417" w:right="1134" w:bottom="1134" w:left="1134" w:header="1134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6B" w:rsidRDefault="004C226B" w:rsidP="00AC4043">
      <w:r>
        <w:separator/>
      </w:r>
    </w:p>
  </w:endnote>
  <w:endnote w:type="continuationSeparator" w:id="0">
    <w:p w:rsidR="004C226B" w:rsidRDefault="004C226B" w:rsidP="00AC4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6B" w:rsidRPr="00806F62" w:rsidRDefault="00E56AF3">
    <w:pPr>
      <w:rPr>
        <w:sz w:val="16"/>
        <w:szCs w:val="16"/>
      </w:rPr>
    </w:pPr>
    <w:r w:rsidRPr="00E56AF3">
      <w:rPr>
        <w:noProof/>
        <w:color w:val="4F81BD" w:themeColor="accent1"/>
        <w:sz w:val="32"/>
        <w:szCs w:val="22"/>
      </w:rPr>
      <w:pict>
        <v:line id="Connettore 1 1" o:spid="_x0000_s4098" style="position:absolute;z-index:251664384;visibility:visible" from="-51.9pt,5.75pt" to="543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" strokecolor="#4579b8 [3044]"/>
      </w:pict>
    </w:r>
  </w:p>
  <w:p w:rsidR="004C226B" w:rsidRDefault="00E56AF3">
    <w:r w:rsidRPr="00E56AF3">
      <w:rPr>
        <w:noProof/>
        <w:color w:val="4F81BD" w:themeColor="accent1"/>
        <w:sz w:val="32"/>
      </w:rPr>
      <w:pict>
        <v:rect id="_x0000_s4097" style="position:absolute;margin-left:-61.7pt;margin-top:802pt;width:606.6pt;height:71.5pt;z-index:251661312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" fillcolor="#0067b1" stroked="f" strokeweight="2pt">
          <v:textbox>
            <w:txbxContent>
              <w:p w:rsidR="004C226B" w:rsidRPr="00A71616" w:rsidRDefault="004C226B" w:rsidP="005455C1">
                <w:pPr>
                  <w:jc w:val="center"/>
                  <w:rPr>
                    <w:rFonts w:ascii="Arial" w:hAnsi="Arial"/>
                    <w:sz w:val="40"/>
                  </w:rPr>
                </w:pPr>
                <w:bookmarkStart w:id="0" w:name="OLE_LINK1"/>
              </w:p>
              <w:bookmarkEnd w:id="0"/>
              <w:p w:rsidR="004C226B" w:rsidRDefault="004C226B"/>
            </w:txbxContent>
          </v:textbox>
          <w10:wrap anchorx="margin" anchory="page"/>
        </v:rect>
      </w:pict>
    </w:r>
    <w:r w:rsidR="004C226B" w:rsidRPr="00806F62">
      <w:rPr>
        <w:sz w:val="32"/>
      </w:rPr>
      <w:tab/>
    </w:r>
    <w:r w:rsidR="004C226B" w:rsidRPr="00806F62">
      <w:rPr>
        <w:sz w:val="32"/>
      </w:rPr>
      <w:tab/>
    </w:r>
    <w:r w:rsidR="004C226B" w:rsidRPr="00806F62">
      <w:rPr>
        <w:sz w:val="32"/>
      </w:rPr>
      <w:tab/>
    </w:r>
    <w:r w:rsidR="004C226B" w:rsidRPr="00806F62">
      <w:rPr>
        <w:sz w:val="32"/>
      </w:rPr>
      <w:tab/>
    </w:r>
    <w:r w:rsidR="004C226B" w:rsidRPr="00806F62">
      <w:rPr>
        <w:sz w:val="32"/>
      </w:rPr>
      <w:tab/>
    </w:r>
    <w:r w:rsidR="004C226B" w:rsidRPr="00806F62">
      <w:rPr>
        <w:sz w:val="32"/>
      </w:rPr>
      <w:tab/>
    </w:r>
    <w:r w:rsidR="004C226B" w:rsidRPr="00806F62">
      <w:rPr>
        <w:sz w:val="32"/>
      </w:rPr>
      <w:tab/>
    </w:r>
    <w:r w:rsidR="004C226B" w:rsidRPr="00806F62">
      <w:rPr>
        <w:sz w:val="32"/>
      </w:rPr>
      <w:tab/>
    </w:r>
    <w:r w:rsidR="004C226B">
      <w:rPr>
        <w:sz w:val="32"/>
      </w:rPr>
      <w:t xml:space="preserve">            </w:t>
    </w:r>
    <w:r w:rsidR="004C226B">
      <w:rPr>
        <w:noProof/>
      </w:rPr>
      <w:drawing>
        <wp:inline distT="0" distB="0" distL="0" distR="0">
          <wp:extent cx="1953715" cy="538480"/>
          <wp:effectExtent l="0" t="0" r="889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483" cy="54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6B" w:rsidRDefault="004C226B" w:rsidP="00AC4043">
      <w:r>
        <w:separator/>
      </w:r>
    </w:p>
  </w:footnote>
  <w:footnote w:type="continuationSeparator" w:id="0">
    <w:p w:rsidR="004C226B" w:rsidRDefault="004C226B" w:rsidP="00AC4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6B" w:rsidRDefault="00E56AF3">
    <w:pPr>
      <w:pStyle w:val="Intestazione"/>
      <w:jc w:val="right"/>
      <w:rPr>
        <w:color w:val="4F81BD" w:themeColor="accent1"/>
      </w:rPr>
    </w:pPr>
    <w:r>
      <w:rPr>
        <w:noProof/>
        <w:color w:val="4F81BD" w:themeColor="accent1"/>
        <w:lang w:eastAsia="it-IT"/>
      </w:rPr>
      <w:pict>
        <v:rect id="Rettangolo 4" o:spid="_x0000_s4099" style="position:absolute;left:0;text-align:left;margin-left:0;margin-top:0;width:605.25pt;height:83.7pt;z-index:251659264;visibility:visible;mso-position-horizontal:center;mso-position-horizontal-relative:margin;mso-position-vertical:top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" fillcolor="#0067b1" stroked="f" strokeweight="2pt">
          <v:textbox>
            <w:txbxContent>
              <w:p w:rsidR="004C226B" w:rsidRPr="00635D2C" w:rsidRDefault="004C226B" w:rsidP="00165655">
                <w:pPr>
                  <w:spacing w:before="240" w:line="240" w:lineRule="atLeast"/>
                  <w:jc w:val="center"/>
                  <w:rPr>
                    <w:rFonts w:ascii="Arial" w:hAnsi="Arial"/>
                    <w:b/>
                    <w:color w:val="F2F2F2" w:themeColor="background1" w:themeShade="F2"/>
                    <w:sz w:val="40"/>
                  </w:rPr>
                </w:pPr>
                <w:r>
                  <w:rPr>
                    <w:rFonts w:ascii="Arial" w:hAnsi="Arial"/>
                    <w:b/>
                    <w:color w:val="F2F2F2" w:themeColor="background1" w:themeShade="F2"/>
                    <w:sz w:val="40"/>
                  </w:rPr>
                  <w:t>O</w:t>
                </w:r>
                <w:r w:rsidR="0047678E">
                  <w:rPr>
                    <w:rFonts w:ascii="Arial" w:hAnsi="Arial"/>
                    <w:b/>
                    <w:color w:val="F2F2F2" w:themeColor="background1" w:themeShade="F2"/>
                    <w:sz w:val="40"/>
                  </w:rPr>
                  <w:t>RIENTAMENTI FUORI SEDE A.A. 2018-2019</w:t>
                </w:r>
              </w:p>
              <w:p w:rsidR="004C226B" w:rsidRPr="00165655" w:rsidRDefault="004C226B" w:rsidP="00165655"/>
            </w:txbxContent>
          </v:textbox>
          <w10:wrap anchorx="margin" anchory="page"/>
        </v:rect>
      </w:pict>
    </w:r>
  </w:p>
  <w:p w:rsidR="004C226B" w:rsidRDefault="004C226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4043"/>
    <w:rsid w:val="000061BC"/>
    <w:rsid w:val="00080DC9"/>
    <w:rsid w:val="000A759D"/>
    <w:rsid w:val="000B0996"/>
    <w:rsid w:val="00105E58"/>
    <w:rsid w:val="00136150"/>
    <w:rsid w:val="00165655"/>
    <w:rsid w:val="00177D19"/>
    <w:rsid w:val="0019161D"/>
    <w:rsid w:val="001D7EE5"/>
    <w:rsid w:val="00207189"/>
    <w:rsid w:val="00246196"/>
    <w:rsid w:val="00324859"/>
    <w:rsid w:val="003673D2"/>
    <w:rsid w:val="003C064C"/>
    <w:rsid w:val="0041380C"/>
    <w:rsid w:val="0047678E"/>
    <w:rsid w:val="004B5E05"/>
    <w:rsid w:val="004C226B"/>
    <w:rsid w:val="004C40AE"/>
    <w:rsid w:val="004E064C"/>
    <w:rsid w:val="005455C1"/>
    <w:rsid w:val="00580C90"/>
    <w:rsid w:val="005D1A41"/>
    <w:rsid w:val="006118EE"/>
    <w:rsid w:val="0063073F"/>
    <w:rsid w:val="00635D2C"/>
    <w:rsid w:val="00754978"/>
    <w:rsid w:val="007714E3"/>
    <w:rsid w:val="007735F3"/>
    <w:rsid w:val="00792453"/>
    <w:rsid w:val="00806F62"/>
    <w:rsid w:val="009211B9"/>
    <w:rsid w:val="00957F8A"/>
    <w:rsid w:val="009660E8"/>
    <w:rsid w:val="009B218D"/>
    <w:rsid w:val="00A13439"/>
    <w:rsid w:val="00A43856"/>
    <w:rsid w:val="00A71616"/>
    <w:rsid w:val="00AC4043"/>
    <w:rsid w:val="00B3577F"/>
    <w:rsid w:val="00B95D6B"/>
    <w:rsid w:val="00BE1FE0"/>
    <w:rsid w:val="00C06EA3"/>
    <w:rsid w:val="00CB1039"/>
    <w:rsid w:val="00CD6178"/>
    <w:rsid w:val="00D54573"/>
    <w:rsid w:val="00D772A9"/>
    <w:rsid w:val="00DA0BCE"/>
    <w:rsid w:val="00DD5980"/>
    <w:rsid w:val="00DE0F6A"/>
    <w:rsid w:val="00E465BA"/>
    <w:rsid w:val="00E5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6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404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4043"/>
  </w:style>
  <w:style w:type="paragraph" w:styleId="Pidipagina">
    <w:name w:val="footer"/>
    <w:basedOn w:val="Normale"/>
    <w:link w:val="PidipaginaCarattere"/>
    <w:uiPriority w:val="99"/>
    <w:unhideWhenUsed/>
    <w:rsid w:val="00AC404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40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0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F3D9-01F1-4413-B8AF-0F5424C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lessia.scarfi</cp:lastModifiedBy>
  <cp:revision>14</cp:revision>
  <cp:lastPrinted>2015-07-20T08:25:00Z</cp:lastPrinted>
  <dcterms:created xsi:type="dcterms:W3CDTF">2015-12-01T08:52:00Z</dcterms:created>
  <dcterms:modified xsi:type="dcterms:W3CDTF">2019-10-18T09:53:00Z</dcterms:modified>
</cp:coreProperties>
</file>